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博士研究生入学考试英语标准辅导教程  综合辅导分册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博士研究生入学考试英语标准辅导教程  综合辅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10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8年全国博士研究生入学考试英语标准辅导教程  综合辅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